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CHINESE PROVERBS AND PHRASES WITH EXPLANATIONS AND 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CHINESE PROVERBS AND PHRASES WITH EXPLANATION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05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ENGLISH AND CHINESE PROVERBS AND PHRASES WITH EXPLANATION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